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98040C" w:rsidRPr="0098040C" w:rsidTr="005B2119">
        <w:tc>
          <w:tcPr>
            <w:tcW w:w="3190" w:type="dxa"/>
            <w:shd w:val="clear" w:color="auto" w:fill="auto"/>
          </w:tcPr>
          <w:p w:rsidR="0098040C" w:rsidRPr="0098040C" w:rsidRDefault="0098040C" w:rsidP="00835419">
            <w:pPr>
              <w:keepNext/>
              <w:tabs>
                <w:tab w:val="left" w:pos="7035"/>
              </w:tabs>
              <w:spacing w:after="0" w:line="240" w:lineRule="auto"/>
              <w:outlineLvl w:val="0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98040C" w:rsidRPr="0098040C" w:rsidRDefault="0098040C" w:rsidP="00835419">
            <w:pPr>
              <w:tabs>
                <w:tab w:val="right" w:pos="1033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3367" w:type="dxa"/>
            <w:shd w:val="clear" w:color="auto" w:fill="auto"/>
          </w:tcPr>
          <w:p w:rsidR="0098040C" w:rsidRPr="005B2119" w:rsidRDefault="00835419" w:rsidP="0098040C">
            <w:pPr>
              <w:tabs>
                <w:tab w:val="right" w:pos="103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B211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  <w:r w:rsidR="0098040C" w:rsidRPr="005B211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:</w:t>
            </w:r>
          </w:p>
          <w:p w:rsidR="0098040C" w:rsidRPr="005B2119" w:rsidRDefault="00835419" w:rsidP="0098040C">
            <w:pPr>
              <w:tabs>
                <w:tab w:val="right" w:pos="103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иректор </w:t>
            </w:r>
            <w:r w:rsidR="0098040C"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ОУ ДО «</w:t>
            </w:r>
            <w:proofErr w:type="spellStart"/>
            <w:r w:rsidR="0098040C"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ЦРТДиЮ</w:t>
            </w:r>
            <w:proofErr w:type="spellEnd"/>
            <w:r w:rsidR="0098040C"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Звездный»</w:t>
            </w:r>
          </w:p>
          <w:p w:rsidR="00835419" w:rsidRPr="005B2119" w:rsidRDefault="0098040C" w:rsidP="0098040C">
            <w:pPr>
              <w:tabs>
                <w:tab w:val="right" w:pos="103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____________ </w:t>
            </w:r>
          </w:p>
          <w:p w:rsidR="0098040C" w:rsidRPr="005B2119" w:rsidRDefault="00835419" w:rsidP="005B2119">
            <w:pPr>
              <w:tabs>
                <w:tab w:val="right" w:pos="10336"/>
              </w:tabs>
              <w:spacing w:after="0" w:line="240" w:lineRule="auto"/>
              <w:ind w:lef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211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. В. Сойма </w:t>
            </w:r>
          </w:p>
          <w:p w:rsidR="0098040C" w:rsidRPr="0098040C" w:rsidRDefault="0098040C" w:rsidP="0098040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</w:tr>
    </w:tbl>
    <w:p w:rsidR="0098040C" w:rsidRPr="0098040C" w:rsidRDefault="0098040C" w:rsidP="0098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040C" w:rsidRPr="0098040C" w:rsidRDefault="0098040C" w:rsidP="005B2119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040C" w:rsidRPr="00A65CEE" w:rsidRDefault="0098040C" w:rsidP="005B2119">
      <w:pPr>
        <w:spacing w:after="0" w:line="240" w:lineRule="auto"/>
        <w:ind w:right="-568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65C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ЛОЖЕНИЕ</w:t>
      </w:r>
    </w:p>
    <w:p w:rsidR="005B2119" w:rsidRDefault="0098040C" w:rsidP="005B2119">
      <w:pPr>
        <w:spacing w:after="0" w:line="240" w:lineRule="auto"/>
        <w:ind w:left="-1134" w:right="-568" w:hanging="993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 организации и проведении муниципального</w:t>
      </w:r>
      <w:r w:rsid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</w:p>
    <w:p w:rsidR="0098040C" w:rsidRPr="00A65CEE" w:rsidRDefault="0098040C" w:rsidP="005B2119">
      <w:pPr>
        <w:spacing w:after="0" w:line="240" w:lineRule="auto"/>
        <w:ind w:left="-1134" w:right="-568" w:hanging="993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конкурса </w:t>
      </w:r>
      <w:r w:rsidR="00350D16"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художественного творчества </w:t>
      </w:r>
      <w:r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</w:t>
      </w:r>
      <w:r w:rsidR="004D5582"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увенир</w:t>
      </w:r>
      <w:r w:rsidRPr="00A65CE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»</w:t>
      </w:r>
    </w:p>
    <w:p w:rsidR="0098040C" w:rsidRPr="0098040C" w:rsidRDefault="0098040C" w:rsidP="005B2119">
      <w:pPr>
        <w:shd w:val="clear" w:color="auto" w:fill="FFFFFF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8040C" w:rsidRPr="0098040C" w:rsidRDefault="0098040C" w:rsidP="009804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. Общие положения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sz w:val="28"/>
          <w:szCs w:val="28"/>
          <w:lang w:bidi="en-US"/>
        </w:rPr>
        <w:t>1.1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Настоящее Положение определяет условия, порядок организации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и проведения детского творческого конкурса «</w:t>
      </w:r>
      <w:r w:rsidR="004D5582">
        <w:rPr>
          <w:rFonts w:ascii="Times New Roman" w:eastAsia="Calibri" w:hAnsi="Times New Roman" w:cs="Times New Roman"/>
          <w:sz w:val="28"/>
          <w:szCs w:val="28"/>
          <w:lang w:bidi="en-US"/>
        </w:rPr>
        <w:t>Сувенир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(далее – Конкурс),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а также порядок участия в Конкурсе.</w:t>
      </w:r>
    </w:p>
    <w:p w:rsidR="004D5582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1.2.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Конкурс посвящён </w:t>
      </w:r>
      <w:r w:rsidR="004D558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35-летию со дня открытия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АОУ ДО </w:t>
      </w:r>
      <w:r w:rsidR="004D5582" w:rsidRPr="004D5582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proofErr w:type="spellStart"/>
      <w:r w:rsidR="004D5582" w:rsidRPr="004D5582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4D5582" w:rsidRPr="004D558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</w:t>
      </w:r>
      <w:r w:rsidR="004D558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1.3. Организатор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ом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онкурса явля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ется МАОУ ДО «</w:t>
      </w:r>
      <w:proofErr w:type="spellStart"/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.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1.4.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ab/>
        <w:t>Работы на Конкурс принимаются в период с «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ноября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«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CB16A6">
        <w:rPr>
          <w:rFonts w:ascii="Times New Roman" w:eastAsia="Calibri" w:hAnsi="Times New Roman" w:cs="Times New Roman"/>
          <w:sz w:val="28"/>
          <w:szCs w:val="28"/>
          <w:lang w:bidi="en-US"/>
        </w:rPr>
        <w:t>0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» ноябр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я  202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.             </w:t>
      </w:r>
    </w:p>
    <w:p w:rsidR="0098040C" w:rsidRPr="0098040C" w:rsidRDefault="0098040C" w:rsidP="009804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.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Цели и задачи конкурса</w:t>
      </w:r>
    </w:p>
    <w:p w:rsidR="00970E0F" w:rsidRDefault="0098040C" w:rsidP="005B2119">
      <w:pPr>
        <w:spacing w:after="0" w:line="360" w:lineRule="auto"/>
        <w:jc w:val="both"/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2.1.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онкурс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проводится с целью побуждения детей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подростков и взрослых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к творческой деятельности, содействи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ю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вити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я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тского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 взрослого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декоративно-прикладного творчества.</w:t>
      </w:r>
      <w:r w:rsidR="00970E0F" w:rsidRPr="00970E0F">
        <w:t xml:space="preserve"> 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2.2. Задачи Конкурса</w:t>
      </w:r>
    </w:p>
    <w:p w:rsidR="00970E0F" w:rsidRDefault="00970E0F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ормировать интерес к изучению истории дополнительного образования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</w:t>
      </w:r>
      <w:r w:rsidRPr="00970E0F">
        <w:rPr>
          <w:rFonts w:ascii="Times New Roman" w:eastAsia="Calibri" w:hAnsi="Times New Roman" w:cs="Times New Roman"/>
          <w:sz w:val="28"/>
          <w:szCs w:val="28"/>
          <w:lang w:bidi="en-US"/>
        </w:rPr>
        <w:t>и «</w:t>
      </w:r>
      <w:proofErr w:type="spellStart"/>
      <w:r w:rsidRPr="00970E0F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P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;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созда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вать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услови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я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ля творческой самореализации детей, подростков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и взрослого населения города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разви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вать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художественно-эстетическо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сприяти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приобщ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ать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населени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 истории </w:t>
      </w:r>
      <w:r w:rsidR="00970E0F">
        <w:rPr>
          <w:rFonts w:ascii="Times New Roman" w:eastAsia="Calibri" w:hAnsi="Times New Roman" w:cs="Times New Roman"/>
          <w:sz w:val="28"/>
          <w:szCs w:val="28"/>
          <w:lang w:bidi="en-US"/>
        </w:rPr>
        <w:t>Соликамска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970E0F" w:rsidRPr="0098040C" w:rsidRDefault="00970E0F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70E0F">
        <w:rPr>
          <w:rFonts w:ascii="Times New Roman" w:eastAsia="Calibri" w:hAnsi="Times New Roman" w:cs="Times New Roman"/>
          <w:sz w:val="28"/>
          <w:szCs w:val="28"/>
          <w:lang w:bidi="en-US"/>
        </w:rPr>
        <w:t>- способст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вать выявлению одаренных детей, подростков и взрослых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в области декоративно-прикладного творчества.</w:t>
      </w:r>
    </w:p>
    <w:p w:rsidR="0098040C" w:rsidRPr="00350D16" w:rsidRDefault="0098040C" w:rsidP="009804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3.</w:t>
      </w:r>
      <w:r w:rsidRPr="00350D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350D1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оминации конкурса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Флористические работы</w:t>
      </w:r>
      <w:r w:rsidR="00F167C8">
        <w:rPr>
          <w:rFonts w:ascii="Times New Roman" w:hAnsi="Times New Roman" w:cs="Times New Roman"/>
          <w:sz w:val="28"/>
          <w:szCs w:val="28"/>
        </w:rPr>
        <w:t>»</w:t>
      </w:r>
      <w:r w:rsidRPr="00350D16">
        <w:rPr>
          <w:rFonts w:ascii="Times New Roman" w:hAnsi="Times New Roman" w:cs="Times New Roman"/>
          <w:sz w:val="28"/>
          <w:szCs w:val="28"/>
        </w:rPr>
        <w:t xml:space="preserve"> (соломка, </w:t>
      </w:r>
      <w:r w:rsidR="00CB0638">
        <w:rPr>
          <w:rFonts w:ascii="Times New Roman" w:hAnsi="Times New Roman" w:cs="Times New Roman"/>
          <w:sz w:val="28"/>
          <w:szCs w:val="28"/>
        </w:rPr>
        <w:t>береста</w:t>
      </w:r>
      <w:r w:rsidR="00F167C8">
        <w:rPr>
          <w:rFonts w:ascii="Times New Roman" w:hAnsi="Times New Roman" w:cs="Times New Roman"/>
          <w:sz w:val="28"/>
          <w:szCs w:val="28"/>
        </w:rPr>
        <w:t>)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Мягкая игрушка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Изделия из бисера (панно, объемные изделия)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Лепка» (глина, соленое тесто и т. п.)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Вышивка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F167C8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«Изделия из тканей, лент </w:t>
      </w:r>
      <w:r w:rsidR="00A621B1" w:rsidRPr="00350D16">
        <w:rPr>
          <w:rFonts w:ascii="Times New Roman" w:hAnsi="Times New Roman" w:cs="Times New Roman"/>
          <w:sz w:val="28"/>
          <w:szCs w:val="28"/>
        </w:rPr>
        <w:t xml:space="preserve"> (шитье,</w:t>
      </w:r>
      <w:r>
        <w:rPr>
          <w:rFonts w:ascii="Times New Roman" w:hAnsi="Times New Roman" w:cs="Times New Roman"/>
          <w:sz w:val="28"/>
          <w:szCs w:val="28"/>
        </w:rPr>
        <w:t xml:space="preserve"> лоскутная техника, аппликация</w:t>
      </w:r>
      <w:r w:rsidR="00A621B1" w:rsidRPr="00350D16">
        <w:rPr>
          <w:rFonts w:ascii="Times New Roman" w:hAnsi="Times New Roman" w:cs="Times New Roman"/>
          <w:sz w:val="28"/>
          <w:szCs w:val="28"/>
        </w:rPr>
        <w:t>)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 xml:space="preserve">«Изделия из нитей (макраме, </w:t>
      </w:r>
      <w:proofErr w:type="spellStart"/>
      <w:r w:rsidRPr="00350D16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Pr="00350D16">
        <w:rPr>
          <w:rFonts w:ascii="Times New Roman" w:hAnsi="Times New Roman" w:cs="Times New Roman"/>
          <w:sz w:val="28"/>
          <w:szCs w:val="28"/>
        </w:rPr>
        <w:t xml:space="preserve">, вязание спицами, крючком, машинное вязание, </w:t>
      </w:r>
      <w:proofErr w:type="spellStart"/>
      <w:r w:rsidRPr="00350D16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350D16">
        <w:rPr>
          <w:rFonts w:ascii="Times New Roman" w:hAnsi="Times New Roman" w:cs="Times New Roman"/>
          <w:sz w:val="28"/>
          <w:szCs w:val="28"/>
        </w:rPr>
        <w:t>)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Изделия из дерева (выжигание, резьба, выпиливание)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A621B1" w:rsidRPr="00350D16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Роспись (по ткани, дереву, металлу, камню и т. п.)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F167C8" w:rsidRDefault="00A621B1" w:rsidP="005B2119">
      <w:pPr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•</w:t>
      </w:r>
      <w:r w:rsidRPr="00350D16">
        <w:rPr>
          <w:rFonts w:ascii="Times New Roman" w:hAnsi="Times New Roman" w:cs="Times New Roman"/>
          <w:sz w:val="28"/>
          <w:szCs w:val="28"/>
        </w:rPr>
        <w:tab/>
        <w:t>«Смешанные техники» (картон, бумага, папье-маше, бросовый материал, не вошедшие в вышеуказанные номинации)</w:t>
      </w:r>
      <w:r w:rsidR="005B2119">
        <w:rPr>
          <w:rFonts w:ascii="Times New Roman" w:hAnsi="Times New Roman" w:cs="Times New Roman"/>
          <w:sz w:val="28"/>
          <w:szCs w:val="28"/>
        </w:rPr>
        <w:t>.</w:t>
      </w:r>
    </w:p>
    <w:p w:rsidR="00F167C8" w:rsidRPr="005B2119" w:rsidRDefault="002B4A54" w:rsidP="005B211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дел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</w:t>
      </w:r>
      <w:r w:rsidR="00F167C8" w:rsidRPr="005B21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167C8" w:rsidRPr="005B2119">
        <w:rPr>
          <w:rFonts w:ascii="Times New Roman" w:hAnsi="Times New Roman" w:cs="Times New Roman"/>
          <w:sz w:val="28"/>
          <w:szCs w:val="28"/>
        </w:rPr>
        <w:t>»</w:t>
      </w:r>
      <w:r w:rsidR="005B211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621B1" w:rsidRPr="00350D16" w:rsidRDefault="00A621B1" w:rsidP="005B2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Возможно объединение номинаций, при недостаточном (малом) количестве</w:t>
      </w:r>
      <w:r w:rsidR="005B2119">
        <w:rPr>
          <w:rFonts w:ascii="Times New Roman" w:hAnsi="Times New Roman" w:cs="Times New Roman"/>
          <w:sz w:val="28"/>
          <w:szCs w:val="28"/>
        </w:rPr>
        <w:t xml:space="preserve"> участников в данных номинациях.</w:t>
      </w:r>
    </w:p>
    <w:p w:rsidR="0098040C" w:rsidRPr="0098040C" w:rsidRDefault="0098040C" w:rsidP="0098040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Участники Конкурса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4.1. К участию в Конкурсе приглашаются дети и подростки от 6 до 18 лет  учреждений дополнительного образования</w:t>
      </w:r>
      <w:r w:rsidR="00CB16A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учащиеся школ, воспитанники 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дошко</w:t>
      </w:r>
      <w:r w:rsidR="00CB16A6">
        <w:rPr>
          <w:rFonts w:ascii="Times New Roman" w:eastAsia="Calibri" w:hAnsi="Times New Roman" w:cs="Times New Roman"/>
          <w:sz w:val="28"/>
          <w:szCs w:val="28"/>
          <w:lang w:bidi="en-US"/>
        </w:rPr>
        <w:t>льных учреждений, а также взрослые.</w:t>
      </w:r>
    </w:p>
    <w:p w:rsid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4.2. Принимаются индивидуальные заявки.</w:t>
      </w:r>
    </w:p>
    <w:p w:rsidR="00326E40" w:rsidRPr="00326E40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proofErr w:type="gramEnd"/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т объединения может быть представлено не более 9 работ, по 3 работы от каждой возрастной группы:</w:t>
      </w:r>
    </w:p>
    <w:p w:rsidR="00326E40" w:rsidRPr="00326E40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лет;</w:t>
      </w:r>
    </w:p>
    <w:p w:rsidR="00326E40" w:rsidRPr="00326E40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1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лет;</w:t>
      </w:r>
    </w:p>
    <w:p w:rsidR="00326E40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- 1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1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326E40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16 – 18 лет;</w:t>
      </w:r>
    </w:p>
    <w:p w:rsidR="00326E40" w:rsidRPr="0098040C" w:rsidRDefault="00326E40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18 +</w:t>
      </w:r>
      <w:r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8040C" w:rsidRPr="0098040C" w:rsidRDefault="0098040C" w:rsidP="0098040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5.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рядок проведения конкурса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5.1. Приём работ и заявок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участие в Конкурсе ведется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едагогами МАОУ ДО «</w:t>
      </w:r>
      <w:proofErr w:type="spellStart"/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ёздный»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руктурное подразделение «клуб «Кристалл»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 адресу: ул. 20-летия Победы,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185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0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00 ч. до 17.00 часов в кабинете №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D3192" w:rsidRPr="009D3192">
        <w:rPr>
          <w:rFonts w:ascii="Times New Roman" w:eastAsia="Calibri" w:hAnsi="Times New Roman" w:cs="Times New Roman"/>
          <w:sz w:val="28"/>
          <w:szCs w:val="28"/>
          <w:lang w:bidi="en-US"/>
        </w:rPr>
        <w:t>период с «1» ноября по «10» ноября  2022 года.</w:t>
      </w:r>
    </w:p>
    <w:p w:rsidR="0098040C" w:rsidRDefault="0098040C" w:rsidP="005B2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иём заявок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электронном виде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существляется на электронную почту организатора: </w:t>
      </w:r>
      <w:hyperlink r:id="rId7" w:history="1">
        <w:r w:rsidR="00326E40" w:rsidRPr="00B80A1F">
          <w:rPr>
            <w:rStyle w:val="a3"/>
            <w:rFonts w:ascii="Times New Roman" w:eastAsia="Calibri" w:hAnsi="Times New Roman" w:cs="Times New Roman"/>
            <w:sz w:val="28"/>
            <w:szCs w:val="28"/>
            <w:lang w:val="en-US" w:bidi="en-US"/>
          </w:rPr>
          <w:t>krist</w:t>
        </w:r>
        <w:r w:rsidR="00326E40" w:rsidRPr="00326E40">
          <w:rPr>
            <w:rStyle w:val="a3"/>
            <w:rFonts w:ascii="Times New Roman" w:eastAsia="Calibri" w:hAnsi="Times New Roman" w:cs="Times New Roman"/>
            <w:sz w:val="28"/>
            <w:szCs w:val="28"/>
            <w:lang w:bidi="en-US"/>
          </w:rPr>
          <w:t>-</w:t>
        </w:r>
        <w:r w:rsidR="00326E40" w:rsidRPr="00B80A1F">
          <w:rPr>
            <w:rStyle w:val="a3"/>
            <w:rFonts w:ascii="Times New Roman" w:eastAsia="Calibri" w:hAnsi="Times New Roman" w:cs="Times New Roman"/>
            <w:sz w:val="28"/>
            <w:szCs w:val="28"/>
            <w:lang w:val="en-US" w:bidi="en-US"/>
          </w:rPr>
          <w:t>club</w:t>
        </w:r>
        <w:r w:rsidR="00326E40" w:rsidRPr="00326E40">
          <w:rPr>
            <w:rStyle w:val="a3"/>
            <w:rFonts w:ascii="Times New Roman" w:eastAsia="Calibri" w:hAnsi="Times New Roman" w:cs="Times New Roman"/>
            <w:sz w:val="28"/>
            <w:szCs w:val="28"/>
            <w:lang w:bidi="en-US"/>
          </w:rPr>
          <w:t>.</w:t>
        </w:r>
        <w:r w:rsidR="00326E40" w:rsidRPr="00B80A1F">
          <w:rPr>
            <w:rStyle w:val="a3"/>
            <w:rFonts w:ascii="Times New Roman" w:eastAsia="Calibri" w:hAnsi="Times New Roman" w:cs="Times New Roman"/>
            <w:sz w:val="28"/>
            <w:szCs w:val="28"/>
            <w:lang w:val="en-US" w:bidi="en-US"/>
          </w:rPr>
          <w:t>solik</w:t>
        </w:r>
        <w:r w:rsidR="00326E40" w:rsidRPr="00326E40">
          <w:rPr>
            <w:rStyle w:val="a3"/>
            <w:rFonts w:ascii="Times New Roman" w:eastAsia="Calibri" w:hAnsi="Times New Roman" w:cs="Times New Roman"/>
            <w:sz w:val="28"/>
            <w:szCs w:val="28"/>
            <w:lang w:bidi="en-US"/>
          </w:rPr>
          <w:t>@</w:t>
        </w:r>
        <w:r w:rsidR="00326E40" w:rsidRPr="00B80A1F">
          <w:rPr>
            <w:rStyle w:val="a3"/>
            <w:rFonts w:ascii="Times New Roman" w:eastAsia="Calibri" w:hAnsi="Times New Roman" w:cs="Times New Roman"/>
            <w:sz w:val="28"/>
            <w:szCs w:val="28"/>
            <w:lang w:val="en-US" w:bidi="en-US"/>
          </w:rPr>
          <w:t>mail</w:t>
        </w:r>
        <w:r w:rsidR="00326E40" w:rsidRPr="00326E40">
          <w:rPr>
            <w:rStyle w:val="a3"/>
            <w:rFonts w:ascii="Times New Roman" w:eastAsia="Calibri" w:hAnsi="Times New Roman" w:cs="Times New Roman"/>
            <w:sz w:val="28"/>
            <w:szCs w:val="28"/>
            <w:lang w:bidi="en-US"/>
          </w:rPr>
          <w:t>.</w:t>
        </w:r>
        <w:proofErr w:type="spellStart"/>
        <w:r w:rsidR="00326E40" w:rsidRPr="00B80A1F">
          <w:rPr>
            <w:rStyle w:val="a3"/>
            <w:rFonts w:ascii="Times New Roman" w:eastAsia="Calibri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="00326E40"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пометкой «На конкурс».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бразец заявки есть в Приложении № 2.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5.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 Подведение итогов – </w:t>
      </w:r>
      <w:r w:rsidRPr="005B2119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1</w:t>
      </w:r>
      <w:r w:rsidR="000B6CB2" w:rsidRPr="005B2119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5</w:t>
      </w:r>
      <w:r w:rsidRPr="005B2119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="00326E40" w:rsidRPr="005B2119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ноября</w:t>
      </w:r>
      <w:r w:rsidR="005B2119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2022 г.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5.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. Размещение информации об итогах Конкурса на сайте МАОУ ДО "</w:t>
      </w:r>
      <w:proofErr w:type="spellStart"/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 и в социальной сети в </w:t>
      </w:r>
      <w:proofErr w:type="spellStart"/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ВКонтакте</w:t>
      </w:r>
      <w:proofErr w:type="spellEnd"/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326E40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5.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326E40"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частники конкурса  получат сертификаты,  победители и призёры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– дипломы </w:t>
      </w:r>
      <w:r w:rsidR="00326E40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="00326E40"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>, II, III степени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электронном виде на адрес, указанный в заявке</w:t>
      </w:r>
      <w:r w:rsidR="00326E40" w:rsidRP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5.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Принятые на Конкурс работы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ОЗВРАЩАЮТСЯ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и будут использованы в качестве сувениров и подарков гостям на торжественных мероприятиях к 35-летнему юбилею МАОУ ДО «</w:t>
      </w:r>
      <w:proofErr w:type="spellStart"/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.</w:t>
      </w:r>
    </w:p>
    <w:p w:rsidR="0098040C" w:rsidRPr="0098040C" w:rsidRDefault="0098040C" w:rsidP="005B21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5.8. Все интересующие вопросы можно задать по телефону: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3-45-53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>Ксении Борисовне Березиной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>, методисту.</w:t>
      </w:r>
    </w:p>
    <w:p w:rsidR="0098040C" w:rsidRPr="0098040C" w:rsidRDefault="0098040C" w:rsidP="0098040C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рганизаторы конкурса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6.1. Для организации и проведения Конкурса создается организационный комитет</w:t>
      </w:r>
      <w:r w:rsidR="00326E4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(далее по тексту - Оргкомитет), который действует на основании данного Положения.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6.2. 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Оргкомитет Конкурса: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координирует деятельность участников Конкурса, принимает конкурсные материалы;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определяет критерии оценивания работ;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устанавливает требования к оформлению материалов;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- оценивает работы, подводит итоги.</w:t>
      </w:r>
    </w:p>
    <w:p w:rsidR="0098040C" w:rsidRPr="0098040C" w:rsidRDefault="0098040C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6.3. В состав оргкомитета входят:</w:t>
      </w:r>
    </w:p>
    <w:p w:rsidR="0098040C" w:rsidRPr="0098040C" w:rsidRDefault="005B2119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Н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. </w:t>
      </w:r>
      <w:proofErr w:type="spellStart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Потапчук</w:t>
      </w:r>
      <w:proofErr w:type="spellEnd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, заместитель директора МАОУ ДО «</w:t>
      </w:r>
      <w:proofErr w:type="spellStart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;</w:t>
      </w:r>
    </w:p>
    <w:p w:rsidR="0098040C" w:rsidRDefault="005B2119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 </w:t>
      </w:r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К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Б. Березина, методист</w:t>
      </w:r>
      <w:r w:rsidR="0098040C" w:rsidRPr="0098040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МАОУ ДО «</w:t>
      </w:r>
      <w:proofErr w:type="spellStart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98040C"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;</w:t>
      </w:r>
    </w:p>
    <w:p w:rsidR="00A621B1" w:rsidRDefault="005B2119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>О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. Белинская, педагог дополнительного образования </w:t>
      </w:r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>МАОУ ДО «</w:t>
      </w:r>
      <w:proofErr w:type="spellStart"/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;</w:t>
      </w:r>
    </w:p>
    <w:p w:rsidR="00A621B1" w:rsidRDefault="005B2119" w:rsidP="005B21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>И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. Марченко, </w:t>
      </w:r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едагог дополнительного образования 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>МАОУ ДО «</w:t>
      </w:r>
      <w:proofErr w:type="spellStart"/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>ЦРТДиЮ</w:t>
      </w:r>
      <w:proofErr w:type="spellEnd"/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вездный»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8040C" w:rsidRPr="0098040C" w:rsidRDefault="0098040C" w:rsidP="009804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7. Правила участия </w:t>
      </w:r>
      <w:r w:rsid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 требования к оформлению работ</w:t>
      </w:r>
    </w:p>
    <w:p w:rsidR="0098040C" w:rsidRPr="0098040C" w:rsidRDefault="0098040C" w:rsidP="00C07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5B21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От одного участника принимается не больше одной работы в каждой номинации. Все заявленные работы должны быть доставлены в срок, определённый организаторами.</w:t>
      </w:r>
    </w:p>
    <w:p w:rsidR="0098040C" w:rsidRPr="0098040C" w:rsidRDefault="0098040C" w:rsidP="00C07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9D3192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. Все работы должны иметь сопроводительную информацию</w:t>
      </w:r>
      <w:r w:rsid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этикетку </w:t>
      </w:r>
    </w:p>
    <w:p w:rsidR="00A621B1" w:rsidRDefault="00A621B1" w:rsidP="00C07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>5х13 см (в готовом виде 3х13 см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+ 2 см на подклейку к работе).</w:t>
      </w:r>
      <w:r w:rsidR="00350D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бразец этикетажа есть в Приложении № 3.</w:t>
      </w:r>
    </w:p>
    <w:p w:rsidR="00A621B1" w:rsidRPr="00A621B1" w:rsidRDefault="009D3192" w:rsidP="00C07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B2119">
        <w:rPr>
          <w:rFonts w:ascii="Times New Roman" w:eastAsia="Calibri" w:hAnsi="Times New Roman" w:cs="Times New Roman"/>
          <w:sz w:val="28"/>
          <w:szCs w:val="28"/>
          <w:lang w:bidi="en-US"/>
        </w:rPr>
        <w:t>7.3</w:t>
      </w:r>
      <w:r w:rsidR="00A621B1" w:rsidRPr="005B211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A65CEE" w:rsidRPr="005B2119">
        <w:rPr>
          <w:rFonts w:ascii="Times New Roman" w:eastAsia="Calibri" w:hAnsi="Times New Roman" w:cs="Times New Roman"/>
          <w:sz w:val="28"/>
          <w:szCs w:val="28"/>
          <w:lang w:bidi="en-US"/>
        </w:rPr>
        <w:t>Плоскостные работы до</w:t>
      </w:r>
      <w:r w:rsidR="00A621B1" w:rsidRPr="005B2119">
        <w:rPr>
          <w:rFonts w:ascii="Times New Roman" w:eastAsia="Calibri" w:hAnsi="Times New Roman" w:cs="Times New Roman"/>
          <w:sz w:val="28"/>
          <w:szCs w:val="28"/>
          <w:lang w:bidi="en-US"/>
        </w:rPr>
        <w:t>лжны быть оформлены в паспарту или в раму; только на твердой основе.</w:t>
      </w:r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A621B1" w:rsidRDefault="009D3192" w:rsidP="00C07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7.4</w:t>
      </w:r>
      <w:r w:rsidR="00A621B1" w:rsidRPr="00A621B1">
        <w:rPr>
          <w:rFonts w:ascii="Times New Roman" w:eastAsia="Calibri" w:hAnsi="Times New Roman" w:cs="Times New Roman"/>
          <w:sz w:val="28"/>
          <w:szCs w:val="28"/>
          <w:lang w:bidi="en-US"/>
        </w:rPr>
        <w:t>. На конкурс принимаются самостоятельные композиции, имеющие законченный вид.  Комиссия  оставляет за собой право не рассматривать работы низкого художественного уровня, оформление которых не соответствует требованиям данного положения.</w:t>
      </w:r>
    </w:p>
    <w:p w:rsidR="009D3192" w:rsidRPr="00A621B1" w:rsidRDefault="009D3192" w:rsidP="00A621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8040C" w:rsidRPr="0098040C" w:rsidRDefault="0098040C" w:rsidP="009804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8. Критерии о</w:t>
      </w:r>
      <w:r w:rsidR="005B211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ценивания конкурсных материалов</w:t>
      </w:r>
    </w:p>
    <w:p w:rsidR="0098040C" w:rsidRPr="0098040C" w:rsidRDefault="0098040C" w:rsidP="009804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8.1. Критерии оц</w:t>
      </w:r>
      <w:r w:rsidR="00D96E95">
        <w:rPr>
          <w:rFonts w:ascii="Times New Roman" w:eastAsia="Calibri" w:hAnsi="Times New Roman" w:cs="Times New Roman"/>
          <w:sz w:val="28"/>
          <w:szCs w:val="28"/>
          <w:lang w:bidi="en-US"/>
        </w:rPr>
        <w:t>енивания прописаны в Приложении 1</w:t>
      </w:r>
      <w:r w:rsidRPr="0098040C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8040C" w:rsidRPr="0098040C" w:rsidRDefault="0098040C" w:rsidP="0098040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98040C" w:rsidRPr="0098040C" w:rsidRDefault="0098040C" w:rsidP="0098040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98040C" w:rsidRPr="0098040C" w:rsidRDefault="0098040C" w:rsidP="0098040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98040C" w:rsidRPr="0098040C" w:rsidRDefault="0098040C" w:rsidP="0098040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98040C" w:rsidRPr="0098040C" w:rsidRDefault="0098040C" w:rsidP="009804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8040C" w:rsidRPr="0098040C" w:rsidRDefault="0098040C" w:rsidP="0098040C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98040C" w:rsidRPr="0098040C" w:rsidRDefault="0098040C" w:rsidP="0098040C">
      <w:pPr>
        <w:spacing w:after="0" w:line="360" w:lineRule="auto"/>
        <w:ind w:hanging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0C" w:rsidRPr="0098040C" w:rsidRDefault="0098040C" w:rsidP="009804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0C" w:rsidRDefault="0098040C" w:rsidP="009804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92" w:rsidRPr="009D3192" w:rsidRDefault="009D3192" w:rsidP="009D3192">
      <w:pPr>
        <w:rPr>
          <w:b/>
        </w:rPr>
      </w:pPr>
      <w:r w:rsidRPr="009D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98040C" w:rsidRDefault="0098040C" w:rsidP="0098040C"/>
    <w:p w:rsidR="0098040C" w:rsidRPr="00350D16" w:rsidRDefault="0098040C" w:rsidP="0098040C">
      <w:pPr>
        <w:rPr>
          <w:rFonts w:ascii="Times New Roman" w:hAnsi="Times New Roman" w:cs="Times New Roman"/>
          <w:b/>
          <w:sz w:val="28"/>
          <w:szCs w:val="28"/>
        </w:rPr>
      </w:pPr>
      <w:r w:rsidRPr="00350D16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98040C" w:rsidRP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0C" w:rsidRPr="00350D16">
        <w:rPr>
          <w:rFonts w:ascii="Times New Roman" w:hAnsi="Times New Roman" w:cs="Times New Roman"/>
          <w:sz w:val="28"/>
          <w:szCs w:val="28"/>
        </w:rPr>
        <w:t>Качество выполнения;</w:t>
      </w:r>
    </w:p>
    <w:p w:rsidR="0098040C" w:rsidRP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0C" w:rsidRPr="00350D16">
        <w:rPr>
          <w:rFonts w:ascii="Times New Roman" w:hAnsi="Times New Roman" w:cs="Times New Roman"/>
          <w:sz w:val="28"/>
          <w:szCs w:val="28"/>
        </w:rPr>
        <w:t>Эстетичность;</w:t>
      </w:r>
    </w:p>
    <w:p w:rsidR="0098040C" w:rsidRP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0C" w:rsidRPr="00350D16">
        <w:rPr>
          <w:rFonts w:ascii="Times New Roman" w:hAnsi="Times New Roman" w:cs="Times New Roman"/>
          <w:sz w:val="28"/>
          <w:szCs w:val="28"/>
        </w:rPr>
        <w:t>Объем работы;</w:t>
      </w:r>
    </w:p>
    <w:p w:rsidR="0098040C" w:rsidRP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0C" w:rsidRPr="00350D16">
        <w:rPr>
          <w:rFonts w:ascii="Times New Roman" w:hAnsi="Times New Roman" w:cs="Times New Roman"/>
          <w:sz w:val="28"/>
          <w:szCs w:val="28"/>
        </w:rPr>
        <w:t>Сложность;</w:t>
      </w:r>
    </w:p>
    <w:p w:rsid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0C" w:rsidRPr="00350D16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40C" w:rsidRPr="00350D16" w:rsidRDefault="00350D16" w:rsidP="00980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ложности работы заявленной возрастной категории</w:t>
      </w:r>
      <w:r w:rsidR="0098040C" w:rsidRPr="00350D16">
        <w:rPr>
          <w:rFonts w:ascii="Times New Roman" w:hAnsi="Times New Roman" w:cs="Times New Roman"/>
          <w:sz w:val="28"/>
          <w:szCs w:val="28"/>
        </w:rPr>
        <w:t>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</w:p>
    <w:p w:rsidR="0098040C" w:rsidRDefault="0098040C" w:rsidP="0098040C"/>
    <w:p w:rsidR="0098040C" w:rsidRPr="00350D16" w:rsidRDefault="0098040C" w:rsidP="009D3192">
      <w:pPr>
        <w:rPr>
          <w:rFonts w:ascii="Times New Roman" w:hAnsi="Times New Roman" w:cs="Times New Roman"/>
          <w:b/>
          <w:sz w:val="28"/>
          <w:szCs w:val="28"/>
        </w:rPr>
      </w:pPr>
      <w:r w:rsidRPr="00350D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D3192" w:rsidRPr="00350D16">
        <w:rPr>
          <w:rFonts w:ascii="Times New Roman" w:hAnsi="Times New Roman" w:cs="Times New Roman"/>
          <w:b/>
          <w:sz w:val="28"/>
          <w:szCs w:val="28"/>
        </w:rPr>
        <w:t>2</w:t>
      </w:r>
    </w:p>
    <w:p w:rsidR="0098040C" w:rsidRPr="009D3192" w:rsidRDefault="0098040C" w:rsidP="0035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192">
        <w:rPr>
          <w:rFonts w:ascii="Times New Roman" w:hAnsi="Times New Roman" w:cs="Times New Roman"/>
          <w:sz w:val="28"/>
          <w:szCs w:val="28"/>
        </w:rPr>
        <w:t>ЗАЯВКА</w:t>
      </w:r>
    </w:p>
    <w:p w:rsidR="0098040C" w:rsidRPr="009D3192" w:rsidRDefault="0098040C" w:rsidP="0035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19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50D1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9D3192">
        <w:rPr>
          <w:rFonts w:ascii="Times New Roman" w:hAnsi="Times New Roman" w:cs="Times New Roman"/>
          <w:sz w:val="28"/>
          <w:szCs w:val="28"/>
        </w:rPr>
        <w:t xml:space="preserve">  конкурсе художественного творчества</w:t>
      </w:r>
      <w:r w:rsidR="00350D16">
        <w:rPr>
          <w:rFonts w:ascii="Times New Roman" w:hAnsi="Times New Roman" w:cs="Times New Roman"/>
          <w:sz w:val="28"/>
          <w:szCs w:val="28"/>
        </w:rPr>
        <w:t xml:space="preserve"> «Сувенир»</w:t>
      </w:r>
    </w:p>
    <w:p w:rsidR="0098040C" w:rsidRPr="009D3192" w:rsidRDefault="0098040C" w:rsidP="009804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13"/>
        <w:gridCol w:w="1047"/>
        <w:gridCol w:w="1134"/>
        <w:gridCol w:w="1417"/>
        <w:gridCol w:w="1134"/>
        <w:gridCol w:w="993"/>
        <w:gridCol w:w="1701"/>
        <w:gridCol w:w="992"/>
        <w:gridCol w:w="992"/>
        <w:gridCol w:w="816"/>
      </w:tblGrid>
      <w:tr w:rsidR="00350D16" w:rsidTr="00350D16">
        <w:tc>
          <w:tcPr>
            <w:tcW w:w="513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7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1134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992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816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D16" w:rsidTr="00350D16">
        <w:tc>
          <w:tcPr>
            <w:tcW w:w="513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350D16" w:rsidRDefault="00350D16" w:rsidP="00980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40C" w:rsidRPr="009D3192" w:rsidRDefault="0098040C" w:rsidP="0098040C">
      <w:pPr>
        <w:rPr>
          <w:rFonts w:ascii="Times New Roman" w:hAnsi="Times New Roman" w:cs="Times New Roman"/>
          <w:sz w:val="28"/>
          <w:szCs w:val="28"/>
        </w:rPr>
      </w:pPr>
    </w:p>
    <w:p w:rsidR="0098040C" w:rsidRPr="00350D16" w:rsidRDefault="0098040C" w:rsidP="0098040C">
      <w:pPr>
        <w:rPr>
          <w:rFonts w:ascii="Times New Roman" w:hAnsi="Times New Roman" w:cs="Times New Roman"/>
          <w:b/>
          <w:sz w:val="28"/>
          <w:szCs w:val="28"/>
        </w:rPr>
      </w:pPr>
      <w:r w:rsidRPr="00350D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50D16">
        <w:rPr>
          <w:rFonts w:ascii="Times New Roman" w:hAnsi="Times New Roman" w:cs="Times New Roman"/>
          <w:b/>
          <w:sz w:val="28"/>
          <w:szCs w:val="28"/>
        </w:rPr>
        <w:t>3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СВЕДЕНИЯ ДЛЯ ЭТИКЕТАЖА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Размер: 5х13 см (в готовом виде 3х13 см + 2 см на подклейку к работе)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1.</w:t>
      </w:r>
      <w:r w:rsidRPr="00350D16">
        <w:rPr>
          <w:rFonts w:ascii="Times New Roman" w:hAnsi="Times New Roman" w:cs="Times New Roman"/>
          <w:sz w:val="28"/>
          <w:szCs w:val="28"/>
        </w:rPr>
        <w:tab/>
        <w:t>Название работы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50D16">
        <w:rPr>
          <w:rFonts w:ascii="Times New Roman" w:hAnsi="Times New Roman" w:cs="Times New Roman"/>
          <w:sz w:val="28"/>
          <w:szCs w:val="28"/>
        </w:rPr>
        <w:tab/>
        <w:t>Техника исполнения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3.</w:t>
      </w:r>
      <w:r w:rsidRPr="00350D16">
        <w:rPr>
          <w:rFonts w:ascii="Times New Roman" w:hAnsi="Times New Roman" w:cs="Times New Roman"/>
          <w:sz w:val="28"/>
          <w:szCs w:val="28"/>
        </w:rPr>
        <w:tab/>
        <w:t>Фамилия, имя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4.</w:t>
      </w:r>
      <w:r w:rsidRPr="00350D16">
        <w:rPr>
          <w:rFonts w:ascii="Times New Roman" w:hAnsi="Times New Roman" w:cs="Times New Roman"/>
          <w:sz w:val="28"/>
          <w:szCs w:val="28"/>
        </w:rPr>
        <w:tab/>
        <w:t>Возраст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5.</w:t>
      </w:r>
      <w:r w:rsidRPr="00350D16">
        <w:rPr>
          <w:rFonts w:ascii="Times New Roman" w:hAnsi="Times New Roman" w:cs="Times New Roman"/>
          <w:sz w:val="28"/>
          <w:szCs w:val="28"/>
        </w:rPr>
        <w:tab/>
        <w:t>Учреждение. Город.</w:t>
      </w:r>
    </w:p>
    <w:p w:rsidR="0098040C" w:rsidRPr="00350D16" w:rsidRDefault="0098040C" w:rsidP="0098040C">
      <w:pPr>
        <w:rPr>
          <w:rFonts w:ascii="Times New Roman" w:hAnsi="Times New Roman" w:cs="Times New Roman"/>
          <w:sz w:val="28"/>
          <w:szCs w:val="28"/>
        </w:rPr>
      </w:pPr>
      <w:r w:rsidRPr="00350D16">
        <w:rPr>
          <w:rFonts w:ascii="Times New Roman" w:hAnsi="Times New Roman" w:cs="Times New Roman"/>
          <w:sz w:val="28"/>
          <w:szCs w:val="28"/>
        </w:rPr>
        <w:t>6.</w:t>
      </w:r>
      <w:r w:rsidRPr="00350D16">
        <w:rPr>
          <w:rFonts w:ascii="Times New Roman" w:hAnsi="Times New Roman" w:cs="Times New Roman"/>
          <w:sz w:val="28"/>
          <w:szCs w:val="28"/>
        </w:rPr>
        <w:tab/>
        <w:t>Фамилия, инициалы педагога.</w:t>
      </w:r>
    </w:p>
    <w:sectPr w:rsidR="0098040C" w:rsidRPr="00350D16" w:rsidSect="005B21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6386"/>
    <w:multiLevelType w:val="hybridMultilevel"/>
    <w:tmpl w:val="2B70CDC2"/>
    <w:lvl w:ilvl="0" w:tplc="65A046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82555"/>
    <w:multiLevelType w:val="hybridMultilevel"/>
    <w:tmpl w:val="5C8A8712"/>
    <w:lvl w:ilvl="0" w:tplc="E44CE22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9"/>
    <w:rsid w:val="000B6CB2"/>
    <w:rsid w:val="002B4A54"/>
    <w:rsid w:val="00301ADC"/>
    <w:rsid w:val="00326E40"/>
    <w:rsid w:val="00350D16"/>
    <w:rsid w:val="004B5F6E"/>
    <w:rsid w:val="004D5582"/>
    <w:rsid w:val="005B2119"/>
    <w:rsid w:val="00630A74"/>
    <w:rsid w:val="00835419"/>
    <w:rsid w:val="0091515D"/>
    <w:rsid w:val="00963468"/>
    <w:rsid w:val="00970E0F"/>
    <w:rsid w:val="0098040C"/>
    <w:rsid w:val="009D3192"/>
    <w:rsid w:val="00A621B1"/>
    <w:rsid w:val="00A65CEE"/>
    <w:rsid w:val="00B848E2"/>
    <w:rsid w:val="00C0710C"/>
    <w:rsid w:val="00CB0638"/>
    <w:rsid w:val="00CB16A6"/>
    <w:rsid w:val="00D96E95"/>
    <w:rsid w:val="00DE2575"/>
    <w:rsid w:val="00E16359"/>
    <w:rsid w:val="00E422AA"/>
    <w:rsid w:val="00F1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E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E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-club.sol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7B47-F620-4CB8-857F-78CF86A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41</dc:creator>
  <cp:keywords/>
  <dc:description/>
  <cp:lastModifiedBy>kristall41</cp:lastModifiedBy>
  <cp:revision>20</cp:revision>
  <dcterms:created xsi:type="dcterms:W3CDTF">2022-10-10T05:54:00Z</dcterms:created>
  <dcterms:modified xsi:type="dcterms:W3CDTF">2022-10-26T03:48:00Z</dcterms:modified>
</cp:coreProperties>
</file>